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5131" w14:textId="5D88AD7B" w:rsidR="00E74C27" w:rsidRPr="004342AA" w:rsidRDefault="00E74C27" w:rsidP="00E74C27">
      <w:pPr>
        <w:rPr>
          <w:rFonts w:ascii="Arial" w:hAnsi="Arial" w:cs="Arial"/>
        </w:rPr>
      </w:pPr>
      <w:r w:rsidRPr="004342AA">
        <w:rPr>
          <w:rFonts w:ascii="Arial" w:hAnsi="Arial" w:cs="Arial"/>
          <w:b/>
          <w:noProof/>
          <w:sz w:val="28"/>
          <w:szCs w:val="24"/>
          <w:lang w:eastAsia="nl-NL"/>
        </w:rPr>
        <w:drawing>
          <wp:inline distT="0" distB="0" distL="0" distR="0" wp14:anchorId="6C495463" wp14:editId="54374676">
            <wp:extent cx="2859405" cy="7683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5C12F" w14:textId="77777777" w:rsidR="00E74C27" w:rsidRPr="004342AA" w:rsidRDefault="00E74C27" w:rsidP="00E74C27">
      <w:pPr>
        <w:rPr>
          <w:rFonts w:ascii="Arial" w:hAnsi="Arial" w:cs="Arial"/>
        </w:rPr>
      </w:pPr>
    </w:p>
    <w:p w14:paraId="5E73DD9B" w14:textId="32FB58BC" w:rsidR="00AB32A8" w:rsidRDefault="00DC08ED" w:rsidP="00215670">
      <w:pPr>
        <w:pStyle w:val="Geenafstand"/>
        <w:rPr>
          <w:b/>
          <w:color w:val="7030A0"/>
          <w:sz w:val="28"/>
          <w:szCs w:val="28"/>
        </w:rPr>
      </w:pPr>
      <w:r w:rsidRPr="00973851">
        <w:rPr>
          <w:b/>
          <w:color w:val="7030A0"/>
          <w:sz w:val="28"/>
          <w:szCs w:val="28"/>
        </w:rPr>
        <w:t>De nadruk leggen op p</w:t>
      </w:r>
      <w:r w:rsidR="00605F9C" w:rsidRPr="00973851">
        <w:rPr>
          <w:b/>
          <w:color w:val="7030A0"/>
          <w:sz w:val="28"/>
          <w:szCs w:val="28"/>
        </w:rPr>
        <w:t>ositief gedrag, hoe doe je dat?</w:t>
      </w:r>
    </w:p>
    <w:p w14:paraId="4C3780F3" w14:textId="06B70096" w:rsidR="00973851" w:rsidRDefault="00215670" w:rsidP="00973851">
      <w:pPr>
        <w:pStyle w:val="Geenafstand"/>
        <w:rPr>
          <w:b/>
          <w:color w:val="7030A0"/>
        </w:rPr>
      </w:pPr>
      <w:r w:rsidRPr="004342AA">
        <w:rPr>
          <w:color w:val="7030A0"/>
        </w:rPr>
        <w:br/>
      </w:r>
      <w:r w:rsidR="00F64FA5">
        <w:rPr>
          <w:b/>
          <w:color w:val="7030A0"/>
        </w:rPr>
        <w:t>‘</w:t>
      </w:r>
      <w:r w:rsidR="00973851" w:rsidRPr="00FF2EB5">
        <w:rPr>
          <w:b/>
          <w:color w:val="7030A0"/>
        </w:rPr>
        <w:t>Niet rennen in de hal!</w:t>
      </w:r>
      <w:r w:rsidR="00F64FA5">
        <w:rPr>
          <w:b/>
          <w:color w:val="7030A0"/>
        </w:rPr>
        <w:t>’ ‘</w:t>
      </w:r>
      <w:r w:rsidR="009646ED">
        <w:rPr>
          <w:b/>
          <w:color w:val="7030A0"/>
        </w:rPr>
        <w:t>S</w:t>
      </w:r>
      <w:r w:rsidR="003F0317">
        <w:rPr>
          <w:b/>
          <w:color w:val="7030A0"/>
        </w:rPr>
        <w:t>top daarmee!</w:t>
      </w:r>
      <w:r w:rsidR="00F64FA5">
        <w:rPr>
          <w:b/>
          <w:color w:val="7030A0"/>
        </w:rPr>
        <w:t>’</w:t>
      </w:r>
      <w:r w:rsidR="00973851" w:rsidRPr="00FF2EB5">
        <w:rPr>
          <w:b/>
          <w:color w:val="7030A0"/>
        </w:rPr>
        <w:t xml:space="preserve"> </w:t>
      </w:r>
      <w:r w:rsidR="00FF2EB5" w:rsidRPr="00FF2EB5">
        <w:rPr>
          <w:b/>
          <w:color w:val="7030A0"/>
        </w:rPr>
        <w:t xml:space="preserve">Als ouder heb je </w:t>
      </w:r>
      <w:r w:rsidR="009646ED">
        <w:rPr>
          <w:b/>
          <w:color w:val="7030A0"/>
        </w:rPr>
        <w:t xml:space="preserve">snel </w:t>
      </w:r>
      <w:r w:rsidR="00FF2EB5" w:rsidRPr="00FF2EB5">
        <w:rPr>
          <w:b/>
          <w:color w:val="7030A0"/>
        </w:rPr>
        <w:t xml:space="preserve">de neiging je </w:t>
      </w:r>
      <w:r w:rsidR="005604B3">
        <w:rPr>
          <w:b/>
          <w:color w:val="7030A0"/>
        </w:rPr>
        <w:t>kind</w:t>
      </w:r>
      <w:r w:rsidR="00FF2EB5" w:rsidRPr="00FF2EB5">
        <w:rPr>
          <w:b/>
          <w:color w:val="7030A0"/>
        </w:rPr>
        <w:t xml:space="preserve"> negatief te corrigeren</w:t>
      </w:r>
      <w:r w:rsidR="00FF2EB5">
        <w:rPr>
          <w:b/>
          <w:color w:val="7030A0"/>
        </w:rPr>
        <w:t xml:space="preserve"> en te vertellen wat </w:t>
      </w:r>
      <w:r w:rsidR="00237A27">
        <w:rPr>
          <w:b/>
          <w:color w:val="7030A0"/>
        </w:rPr>
        <w:t>er niet kan en mag</w:t>
      </w:r>
      <w:r w:rsidR="00FF2EB5" w:rsidRPr="00FF2EB5">
        <w:rPr>
          <w:b/>
          <w:color w:val="7030A0"/>
        </w:rPr>
        <w:t>.</w:t>
      </w:r>
      <w:r w:rsidR="00FF2EB5">
        <w:rPr>
          <w:b/>
          <w:color w:val="7030A0"/>
        </w:rPr>
        <w:t xml:space="preserve"> </w:t>
      </w:r>
      <w:r w:rsidR="00237A27" w:rsidRPr="00237A27">
        <w:rPr>
          <w:b/>
          <w:color w:val="7030A0"/>
        </w:rPr>
        <w:t>Vaak werkt dit averechts, omdat de boodschap niet goed aankomt.</w:t>
      </w:r>
      <w:r w:rsidR="003F0317">
        <w:rPr>
          <w:b/>
          <w:color w:val="7030A0"/>
        </w:rPr>
        <w:t xml:space="preserve"> De oplossing? Een positieve benadering.</w:t>
      </w:r>
      <w:r w:rsidR="00A21FF8">
        <w:rPr>
          <w:b/>
          <w:color w:val="7030A0"/>
        </w:rPr>
        <w:t xml:space="preserve"> </w:t>
      </w:r>
    </w:p>
    <w:p w14:paraId="4D0A5D8B" w14:textId="77777777" w:rsidR="003F0317" w:rsidRPr="00FF2EB5" w:rsidRDefault="003F0317" w:rsidP="00973851">
      <w:pPr>
        <w:pStyle w:val="Geenafstand"/>
        <w:rPr>
          <w:b/>
          <w:color w:val="7030A0"/>
        </w:rPr>
      </w:pPr>
    </w:p>
    <w:p w14:paraId="7DCD3FF2" w14:textId="19314080" w:rsidR="00A833A3" w:rsidRDefault="008172EF" w:rsidP="00215670">
      <w:pPr>
        <w:pStyle w:val="Geenafstand"/>
        <w:rPr>
          <w:color w:val="7030A0"/>
        </w:rPr>
      </w:pPr>
      <w:r>
        <w:rPr>
          <w:color w:val="7030A0"/>
        </w:rPr>
        <w:t>Als</w:t>
      </w:r>
      <w:r w:rsidR="00A833A3">
        <w:rPr>
          <w:color w:val="7030A0"/>
        </w:rPr>
        <w:t xml:space="preserve"> iemand je vraagt niet aan een roze olifant te denken, </w:t>
      </w:r>
      <w:r w:rsidR="003814EE">
        <w:rPr>
          <w:color w:val="7030A0"/>
        </w:rPr>
        <w:t>denk je hier automatisch wél aan</w:t>
      </w:r>
      <w:r w:rsidR="00A833A3">
        <w:rPr>
          <w:color w:val="7030A0"/>
        </w:rPr>
        <w:t xml:space="preserve">. Zo werkt het ook met het corrigeren van je kind. </w:t>
      </w:r>
      <w:r w:rsidR="00773311">
        <w:rPr>
          <w:color w:val="7030A0"/>
        </w:rPr>
        <w:t>Wil je</w:t>
      </w:r>
      <w:r w:rsidR="00A833A3">
        <w:rPr>
          <w:color w:val="7030A0"/>
        </w:rPr>
        <w:t xml:space="preserve"> dat je zoon of dochter</w:t>
      </w:r>
      <w:r w:rsidR="00773311">
        <w:rPr>
          <w:color w:val="7030A0"/>
        </w:rPr>
        <w:t xml:space="preserve"> iets niet doet of</w:t>
      </w:r>
      <w:r w:rsidR="00A833A3">
        <w:rPr>
          <w:color w:val="7030A0"/>
        </w:rPr>
        <w:t xml:space="preserve"> ergens mee ophoudt</w:t>
      </w:r>
      <w:r w:rsidR="00773311">
        <w:rPr>
          <w:color w:val="7030A0"/>
        </w:rPr>
        <w:t>? Dan</w:t>
      </w:r>
      <w:r w:rsidR="00A833A3">
        <w:rPr>
          <w:color w:val="7030A0"/>
        </w:rPr>
        <w:t xml:space="preserve"> </w:t>
      </w:r>
      <w:r w:rsidR="00A72A12">
        <w:rPr>
          <w:color w:val="7030A0"/>
        </w:rPr>
        <w:t>is hij of zij</w:t>
      </w:r>
      <w:r w:rsidR="00A833A3">
        <w:rPr>
          <w:color w:val="7030A0"/>
        </w:rPr>
        <w:t xml:space="preserve"> geneigd </w:t>
      </w:r>
      <w:r w:rsidR="002F7E97">
        <w:rPr>
          <w:color w:val="7030A0"/>
        </w:rPr>
        <w:t xml:space="preserve">juist </w:t>
      </w:r>
      <w:r w:rsidR="00A833A3">
        <w:rPr>
          <w:color w:val="7030A0"/>
        </w:rPr>
        <w:t xml:space="preserve">wél te springen of </w:t>
      </w:r>
      <w:r w:rsidR="00773311">
        <w:rPr>
          <w:color w:val="7030A0"/>
        </w:rPr>
        <w:t>door te gaan</w:t>
      </w:r>
      <w:r w:rsidR="00A833A3">
        <w:rPr>
          <w:color w:val="7030A0"/>
        </w:rPr>
        <w:t xml:space="preserve">. </w:t>
      </w:r>
    </w:p>
    <w:p w14:paraId="1BD22EF9" w14:textId="77777777" w:rsidR="00A833A3" w:rsidRDefault="00A833A3" w:rsidP="00215670">
      <w:pPr>
        <w:pStyle w:val="Geenafstand"/>
        <w:rPr>
          <w:color w:val="7030A0"/>
        </w:rPr>
      </w:pPr>
    </w:p>
    <w:p w14:paraId="427B8CF3" w14:textId="0B238F1E" w:rsidR="00A833A3" w:rsidRDefault="008F6649" w:rsidP="00215670">
      <w:pPr>
        <w:pStyle w:val="Geenafstand"/>
        <w:rPr>
          <w:b/>
          <w:color w:val="7030A0"/>
        </w:rPr>
      </w:pPr>
      <w:r>
        <w:rPr>
          <w:b/>
          <w:color w:val="7030A0"/>
        </w:rPr>
        <w:t>Formule</w:t>
      </w:r>
      <w:r w:rsidR="00773311">
        <w:rPr>
          <w:b/>
          <w:color w:val="7030A0"/>
        </w:rPr>
        <w:t xml:space="preserve"> voor</w:t>
      </w:r>
      <w:r>
        <w:rPr>
          <w:b/>
          <w:color w:val="7030A0"/>
        </w:rPr>
        <w:t xml:space="preserve"> positief opvoeden</w:t>
      </w:r>
    </w:p>
    <w:p w14:paraId="0F51977D" w14:textId="414924AC" w:rsidR="00A833A3" w:rsidRDefault="008E1E88" w:rsidP="00215670">
      <w:pPr>
        <w:pStyle w:val="Geenafstand"/>
        <w:rPr>
          <w:color w:val="7030A0"/>
        </w:rPr>
      </w:pPr>
      <w:r>
        <w:rPr>
          <w:color w:val="7030A0"/>
        </w:rPr>
        <w:t>Gelukkig zijn er oplossingen. Zo kun je d</w:t>
      </w:r>
      <w:r w:rsidR="00AC1ACF">
        <w:rPr>
          <w:color w:val="7030A0"/>
        </w:rPr>
        <w:t>e</w:t>
      </w:r>
      <w:r w:rsidR="008F6649">
        <w:rPr>
          <w:color w:val="7030A0"/>
        </w:rPr>
        <w:t xml:space="preserve"> formule </w:t>
      </w:r>
      <w:r w:rsidR="00C57FE2">
        <w:rPr>
          <w:color w:val="7030A0"/>
        </w:rPr>
        <w:t xml:space="preserve">van </w:t>
      </w:r>
      <w:r w:rsidR="008F6649">
        <w:rPr>
          <w:color w:val="7030A0"/>
        </w:rPr>
        <w:t>positief opvoeden</w:t>
      </w:r>
      <w:r>
        <w:rPr>
          <w:color w:val="7030A0"/>
        </w:rPr>
        <w:t xml:space="preserve"> toepassen</w:t>
      </w:r>
      <w:r w:rsidR="003B4DBD">
        <w:rPr>
          <w:color w:val="7030A0"/>
        </w:rPr>
        <w:t xml:space="preserve">. Vertoont je kind ongewenst gedrag? Wacht even </w:t>
      </w:r>
      <w:r w:rsidR="00C57FE2">
        <w:rPr>
          <w:color w:val="7030A0"/>
        </w:rPr>
        <w:t>met corrigeren</w:t>
      </w:r>
      <w:r w:rsidR="003B4DBD">
        <w:rPr>
          <w:color w:val="7030A0"/>
        </w:rPr>
        <w:t xml:space="preserve"> en bedenk wel</w:t>
      </w:r>
      <w:r w:rsidR="000625D8">
        <w:rPr>
          <w:color w:val="7030A0"/>
        </w:rPr>
        <w:t>k</w:t>
      </w:r>
      <w:r w:rsidR="003B4DBD">
        <w:rPr>
          <w:color w:val="7030A0"/>
        </w:rPr>
        <w:t xml:space="preserve"> gedrag je</w:t>
      </w:r>
      <w:r w:rsidR="007B2E91">
        <w:rPr>
          <w:color w:val="7030A0"/>
        </w:rPr>
        <w:t xml:space="preserve"> wé</w:t>
      </w:r>
      <w:r w:rsidR="008F6649">
        <w:rPr>
          <w:color w:val="7030A0"/>
        </w:rPr>
        <w:t>l graag ziet. Dus</w:t>
      </w:r>
      <w:r>
        <w:rPr>
          <w:color w:val="7030A0"/>
        </w:rPr>
        <w:t>:</w:t>
      </w:r>
      <w:r w:rsidR="008F6649">
        <w:rPr>
          <w:color w:val="7030A0"/>
        </w:rPr>
        <w:t xml:space="preserve"> ‘</w:t>
      </w:r>
      <w:r w:rsidR="003149B7">
        <w:rPr>
          <w:color w:val="7030A0"/>
        </w:rPr>
        <w:t>i</w:t>
      </w:r>
      <w:r w:rsidR="008F6649">
        <w:rPr>
          <w:color w:val="7030A0"/>
        </w:rPr>
        <w:t xml:space="preserve">n dit huis zijn we aardig voor elkaar’ in plaats van ‘niet pesten’. </w:t>
      </w:r>
      <w:r w:rsidR="00C57FE2">
        <w:rPr>
          <w:color w:val="7030A0"/>
        </w:rPr>
        <w:t xml:space="preserve">Je kunt je </w:t>
      </w:r>
      <w:r w:rsidR="00237A27">
        <w:rPr>
          <w:color w:val="7030A0"/>
        </w:rPr>
        <w:t>zoon of dochter</w:t>
      </w:r>
      <w:r w:rsidR="00C57FE2">
        <w:rPr>
          <w:color w:val="7030A0"/>
        </w:rPr>
        <w:t xml:space="preserve"> hierbij een keuze bieden, zo</w:t>
      </w:r>
      <w:r w:rsidR="00237A27">
        <w:rPr>
          <w:color w:val="7030A0"/>
        </w:rPr>
        <w:t>dat hij of zij een gevoel van controle krijgt over de situatie.</w:t>
      </w:r>
      <w:r w:rsidR="00C57FE2">
        <w:rPr>
          <w:color w:val="7030A0"/>
        </w:rPr>
        <w:t xml:space="preserve"> Zeg bijvoorbeeld</w:t>
      </w:r>
      <w:r>
        <w:rPr>
          <w:color w:val="7030A0"/>
        </w:rPr>
        <w:t>:</w:t>
      </w:r>
      <w:r w:rsidR="008F6649">
        <w:rPr>
          <w:color w:val="7030A0"/>
        </w:rPr>
        <w:t xml:space="preserve"> ‘</w:t>
      </w:r>
      <w:r w:rsidR="002C5743">
        <w:rPr>
          <w:color w:val="7030A0"/>
        </w:rPr>
        <w:t>J</w:t>
      </w:r>
      <w:r w:rsidR="008F6649">
        <w:rPr>
          <w:color w:val="7030A0"/>
        </w:rPr>
        <w:t>e gaat nu naar boven om te slapen. Ga je zelf of zal ik meegaan</w:t>
      </w:r>
      <w:r w:rsidR="00892F65">
        <w:rPr>
          <w:color w:val="7030A0"/>
        </w:rPr>
        <w:t>?</w:t>
      </w:r>
      <w:r w:rsidR="008F6649">
        <w:rPr>
          <w:color w:val="7030A0"/>
        </w:rPr>
        <w:t xml:space="preserve">’ in plaats </w:t>
      </w:r>
      <w:r w:rsidR="00892F65">
        <w:rPr>
          <w:color w:val="7030A0"/>
        </w:rPr>
        <w:t>van ‘niet zeuren’.</w:t>
      </w:r>
    </w:p>
    <w:p w14:paraId="70E1CE22" w14:textId="77777777" w:rsidR="00571738" w:rsidRDefault="00571738" w:rsidP="00215670">
      <w:pPr>
        <w:pStyle w:val="Geenafstand"/>
        <w:rPr>
          <w:color w:val="7030A0"/>
        </w:rPr>
      </w:pPr>
    </w:p>
    <w:p w14:paraId="6960D295" w14:textId="75C1B16E" w:rsidR="00A833A3" w:rsidRPr="00571738" w:rsidRDefault="00571738" w:rsidP="00215670">
      <w:pPr>
        <w:pStyle w:val="Geenafstand"/>
        <w:rPr>
          <w:b/>
          <w:color w:val="7030A0"/>
        </w:rPr>
      </w:pPr>
      <w:r>
        <w:rPr>
          <w:b/>
          <w:color w:val="7030A0"/>
        </w:rPr>
        <w:t>Wat je aandacht geeft, groeit</w:t>
      </w:r>
    </w:p>
    <w:p w14:paraId="25EE1F85" w14:textId="26620A55" w:rsidR="00571738" w:rsidRDefault="00571738" w:rsidP="00215670">
      <w:pPr>
        <w:pStyle w:val="Geenafstand"/>
        <w:rPr>
          <w:color w:val="7030A0"/>
        </w:rPr>
      </w:pPr>
      <w:r>
        <w:rPr>
          <w:color w:val="7030A0"/>
        </w:rPr>
        <w:t xml:space="preserve">Wat nog meer helpt om positief gedrag te stimuleren? Gericht aandacht geven. </w:t>
      </w:r>
      <w:r w:rsidR="006A7645">
        <w:rPr>
          <w:color w:val="7030A0"/>
        </w:rPr>
        <w:t>G</w:t>
      </w:r>
      <w:r>
        <w:rPr>
          <w:color w:val="7030A0"/>
        </w:rPr>
        <w:t xml:space="preserve">a in gesprek over dingen die </w:t>
      </w:r>
      <w:r w:rsidR="006A7645">
        <w:rPr>
          <w:color w:val="7030A0"/>
        </w:rPr>
        <w:t>je zoon of dochter</w:t>
      </w:r>
      <w:r>
        <w:rPr>
          <w:color w:val="7030A0"/>
        </w:rPr>
        <w:t xml:space="preserve"> interessant vindt</w:t>
      </w:r>
      <w:r w:rsidR="00C57FE2">
        <w:rPr>
          <w:color w:val="7030A0"/>
        </w:rPr>
        <w:t xml:space="preserve"> en p</w:t>
      </w:r>
      <w:r w:rsidR="00BD7526">
        <w:rPr>
          <w:color w:val="7030A0"/>
        </w:rPr>
        <w:t>rijs gewenst gedrag</w:t>
      </w:r>
      <w:r>
        <w:rPr>
          <w:color w:val="7030A0"/>
        </w:rPr>
        <w:t xml:space="preserve">. </w:t>
      </w:r>
      <w:r w:rsidR="00C57FE2">
        <w:rPr>
          <w:color w:val="7030A0"/>
        </w:rPr>
        <w:t>G</w:t>
      </w:r>
      <w:r w:rsidR="006A7645">
        <w:rPr>
          <w:color w:val="7030A0"/>
        </w:rPr>
        <w:t>eef</w:t>
      </w:r>
      <w:r>
        <w:rPr>
          <w:color w:val="7030A0"/>
        </w:rPr>
        <w:t xml:space="preserve"> </w:t>
      </w:r>
      <w:r w:rsidR="00C57FE2">
        <w:rPr>
          <w:color w:val="7030A0"/>
        </w:rPr>
        <w:t xml:space="preserve">daarnaast </w:t>
      </w:r>
      <w:r>
        <w:rPr>
          <w:color w:val="7030A0"/>
        </w:rPr>
        <w:t xml:space="preserve">zelf </w:t>
      </w:r>
      <w:r w:rsidR="006A7645">
        <w:rPr>
          <w:color w:val="7030A0"/>
        </w:rPr>
        <w:t>het goede voorbeeld</w:t>
      </w:r>
      <w:r w:rsidR="00237A27">
        <w:rPr>
          <w:color w:val="7030A0"/>
        </w:rPr>
        <w:t>. Zo kun je</w:t>
      </w:r>
      <w:r w:rsidR="006A7645">
        <w:rPr>
          <w:color w:val="7030A0"/>
        </w:rPr>
        <w:t xml:space="preserve"> in het bijzijn van je kind</w:t>
      </w:r>
      <w:r>
        <w:rPr>
          <w:color w:val="7030A0"/>
        </w:rPr>
        <w:t xml:space="preserve"> ‘alsjeblieft’ of ‘dankjewel’ te zeggen tegen anderen. </w:t>
      </w:r>
    </w:p>
    <w:p w14:paraId="3F046045" w14:textId="77777777" w:rsidR="00571738" w:rsidRDefault="00571738" w:rsidP="00215670">
      <w:pPr>
        <w:pStyle w:val="Geenafstand"/>
        <w:rPr>
          <w:color w:val="7030A0"/>
        </w:rPr>
      </w:pPr>
    </w:p>
    <w:p w14:paraId="0B67B43D" w14:textId="461B2E76" w:rsidR="00215670" w:rsidRPr="00A833A3" w:rsidRDefault="00605F9C" w:rsidP="00215670">
      <w:pPr>
        <w:pStyle w:val="Geenafstand"/>
        <w:rPr>
          <w:color w:val="7030A0"/>
        </w:rPr>
      </w:pPr>
      <w:r w:rsidRPr="00F41741">
        <w:rPr>
          <w:b/>
          <w:color w:val="7030A0"/>
        </w:rPr>
        <w:t>Vragen staat vrij</w:t>
      </w:r>
    </w:p>
    <w:p w14:paraId="1707F1A5" w14:textId="417ADC94" w:rsidR="00701397" w:rsidRPr="002C5743" w:rsidRDefault="00215670" w:rsidP="00123B1C">
      <w:pPr>
        <w:pStyle w:val="Geenafstand"/>
        <w:rPr>
          <w:color w:val="7030A0"/>
        </w:rPr>
      </w:pPr>
      <w:r w:rsidRPr="00F41741">
        <w:rPr>
          <w:color w:val="7030A0"/>
        </w:rPr>
        <w:t>Heb je vragen over</w:t>
      </w:r>
      <w:r w:rsidR="007B0549" w:rsidRPr="00F41741">
        <w:rPr>
          <w:color w:val="7030A0"/>
        </w:rPr>
        <w:t xml:space="preserve"> </w:t>
      </w:r>
      <w:r w:rsidR="00763AEB" w:rsidRPr="00F41741">
        <w:rPr>
          <w:color w:val="7030A0"/>
        </w:rPr>
        <w:t>hoe je jouw</w:t>
      </w:r>
      <w:r w:rsidR="00954F92" w:rsidRPr="00F41741">
        <w:rPr>
          <w:color w:val="7030A0"/>
        </w:rPr>
        <w:t xml:space="preserve"> kind </w:t>
      </w:r>
      <w:r w:rsidR="00C57FE2">
        <w:rPr>
          <w:color w:val="7030A0"/>
        </w:rPr>
        <w:t>positief</w:t>
      </w:r>
      <w:r w:rsidR="00F41741" w:rsidRPr="00F41741">
        <w:rPr>
          <w:color w:val="7030A0"/>
        </w:rPr>
        <w:t xml:space="preserve"> kunt corrigeren</w:t>
      </w:r>
      <w:r w:rsidRPr="00F41741">
        <w:rPr>
          <w:color w:val="7030A0"/>
        </w:rPr>
        <w:t xml:space="preserve">? </w:t>
      </w:r>
      <w:r w:rsidR="003E1F13" w:rsidRPr="004342AA">
        <w:rPr>
          <w:color w:val="7030A0"/>
        </w:rPr>
        <w:t xml:space="preserve">Of andere vragen over opgroeien? </w:t>
      </w:r>
      <w:r w:rsidR="003E1F13" w:rsidRPr="007C0484">
        <w:rPr>
          <w:color w:val="7030A0"/>
        </w:rPr>
        <w:t xml:space="preserve">Stel ze aan het CJG via 0485 – 39 66 66 of </w:t>
      </w:r>
      <w:hyperlink r:id="rId7" w:history="1">
        <w:r w:rsidR="003E1F13" w:rsidRPr="007C0484">
          <w:rPr>
            <w:rStyle w:val="Hyperlink"/>
            <w:color w:val="7030A0"/>
          </w:rPr>
          <w:t>info@cjglandvancuijk.nl</w:t>
        </w:r>
      </w:hyperlink>
      <w:r w:rsidR="005D0F1F">
        <w:rPr>
          <w:rStyle w:val="Hyperlink"/>
          <w:color w:val="7030A0"/>
        </w:rPr>
        <w:t>.</w:t>
      </w:r>
    </w:p>
    <w:sectPr w:rsidR="00701397" w:rsidRPr="002C5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F34D9"/>
    <w:multiLevelType w:val="hybridMultilevel"/>
    <w:tmpl w:val="8E18BBC2"/>
    <w:lvl w:ilvl="0" w:tplc="EE26D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31"/>
    <w:multiLevelType w:val="multilevel"/>
    <w:tmpl w:val="69A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218BC"/>
    <w:multiLevelType w:val="multilevel"/>
    <w:tmpl w:val="30C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67201"/>
    <w:multiLevelType w:val="multilevel"/>
    <w:tmpl w:val="CF1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9625E"/>
    <w:multiLevelType w:val="multilevel"/>
    <w:tmpl w:val="FC0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E4229"/>
    <w:multiLevelType w:val="multilevel"/>
    <w:tmpl w:val="B9F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52AB2"/>
    <w:multiLevelType w:val="multilevel"/>
    <w:tmpl w:val="516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F5EE3"/>
    <w:multiLevelType w:val="hybridMultilevel"/>
    <w:tmpl w:val="E056D13A"/>
    <w:lvl w:ilvl="0" w:tplc="6C2089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7E79"/>
    <w:multiLevelType w:val="hybridMultilevel"/>
    <w:tmpl w:val="BAE0BF5C"/>
    <w:lvl w:ilvl="0" w:tplc="095AF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EC"/>
    <w:rsid w:val="0000398A"/>
    <w:rsid w:val="000063CB"/>
    <w:rsid w:val="000315DC"/>
    <w:rsid w:val="0004357D"/>
    <w:rsid w:val="00046564"/>
    <w:rsid w:val="00061E90"/>
    <w:rsid w:val="000625D8"/>
    <w:rsid w:val="00065B81"/>
    <w:rsid w:val="00073BB1"/>
    <w:rsid w:val="000A626B"/>
    <w:rsid w:val="000C258A"/>
    <w:rsid w:val="000C2E3A"/>
    <w:rsid w:val="000D3042"/>
    <w:rsid w:val="000E0810"/>
    <w:rsid w:val="000E6220"/>
    <w:rsid w:val="000F1D5E"/>
    <w:rsid w:val="00102828"/>
    <w:rsid w:val="00105FBB"/>
    <w:rsid w:val="00115A8C"/>
    <w:rsid w:val="00116A35"/>
    <w:rsid w:val="00122E29"/>
    <w:rsid w:val="00123B1C"/>
    <w:rsid w:val="00127C57"/>
    <w:rsid w:val="00132BF9"/>
    <w:rsid w:val="001333E8"/>
    <w:rsid w:val="00136282"/>
    <w:rsid w:val="0017113A"/>
    <w:rsid w:val="00175D4B"/>
    <w:rsid w:val="001A721E"/>
    <w:rsid w:val="001B539D"/>
    <w:rsid w:val="001C5DE6"/>
    <w:rsid w:val="002110DF"/>
    <w:rsid w:val="00215670"/>
    <w:rsid w:val="00216C55"/>
    <w:rsid w:val="00217C87"/>
    <w:rsid w:val="0022168F"/>
    <w:rsid w:val="00223896"/>
    <w:rsid w:val="00227DE6"/>
    <w:rsid w:val="00237A27"/>
    <w:rsid w:val="00244DFC"/>
    <w:rsid w:val="002462E7"/>
    <w:rsid w:val="002513A6"/>
    <w:rsid w:val="00270E7B"/>
    <w:rsid w:val="00272F5F"/>
    <w:rsid w:val="0027746C"/>
    <w:rsid w:val="00297853"/>
    <w:rsid w:val="002C4DB0"/>
    <w:rsid w:val="002C5743"/>
    <w:rsid w:val="002D0751"/>
    <w:rsid w:val="002D73A9"/>
    <w:rsid w:val="002F7E97"/>
    <w:rsid w:val="00305BA9"/>
    <w:rsid w:val="0031314A"/>
    <w:rsid w:val="003149B7"/>
    <w:rsid w:val="00315A81"/>
    <w:rsid w:val="003170E7"/>
    <w:rsid w:val="00336709"/>
    <w:rsid w:val="00342A98"/>
    <w:rsid w:val="0036166B"/>
    <w:rsid w:val="00373978"/>
    <w:rsid w:val="003814EE"/>
    <w:rsid w:val="00383F5C"/>
    <w:rsid w:val="00387F48"/>
    <w:rsid w:val="00390237"/>
    <w:rsid w:val="003A362A"/>
    <w:rsid w:val="003B1183"/>
    <w:rsid w:val="003B4DBD"/>
    <w:rsid w:val="003D0DF1"/>
    <w:rsid w:val="003E1F13"/>
    <w:rsid w:val="003E69BF"/>
    <w:rsid w:val="003E7876"/>
    <w:rsid w:val="003F0317"/>
    <w:rsid w:val="003F7BCD"/>
    <w:rsid w:val="004075A8"/>
    <w:rsid w:val="00410890"/>
    <w:rsid w:val="0041351B"/>
    <w:rsid w:val="004135C2"/>
    <w:rsid w:val="004166F0"/>
    <w:rsid w:val="00420938"/>
    <w:rsid w:val="004224ED"/>
    <w:rsid w:val="00430C12"/>
    <w:rsid w:val="00430C1D"/>
    <w:rsid w:val="004342AA"/>
    <w:rsid w:val="004372B1"/>
    <w:rsid w:val="00437F14"/>
    <w:rsid w:val="004616A2"/>
    <w:rsid w:val="00483AD6"/>
    <w:rsid w:val="00493851"/>
    <w:rsid w:val="004A195F"/>
    <w:rsid w:val="004B1CC4"/>
    <w:rsid w:val="004B3A89"/>
    <w:rsid w:val="004B48EC"/>
    <w:rsid w:val="004D092A"/>
    <w:rsid w:val="004F5ADF"/>
    <w:rsid w:val="004F6F22"/>
    <w:rsid w:val="00520228"/>
    <w:rsid w:val="00522D4F"/>
    <w:rsid w:val="00527954"/>
    <w:rsid w:val="00553268"/>
    <w:rsid w:val="00554B9A"/>
    <w:rsid w:val="005604B3"/>
    <w:rsid w:val="005639C1"/>
    <w:rsid w:val="00571738"/>
    <w:rsid w:val="00575141"/>
    <w:rsid w:val="00593076"/>
    <w:rsid w:val="0059715D"/>
    <w:rsid w:val="005A0CDD"/>
    <w:rsid w:val="005A3C09"/>
    <w:rsid w:val="005B39FF"/>
    <w:rsid w:val="005C7B41"/>
    <w:rsid w:val="005D0F1F"/>
    <w:rsid w:val="005E49C3"/>
    <w:rsid w:val="005F0018"/>
    <w:rsid w:val="005F41E7"/>
    <w:rsid w:val="005F525F"/>
    <w:rsid w:val="005F59F0"/>
    <w:rsid w:val="00605F9C"/>
    <w:rsid w:val="00613D15"/>
    <w:rsid w:val="0061457F"/>
    <w:rsid w:val="006176CE"/>
    <w:rsid w:val="00624673"/>
    <w:rsid w:val="00624A0E"/>
    <w:rsid w:val="00646BD0"/>
    <w:rsid w:val="00647CBB"/>
    <w:rsid w:val="00655B0C"/>
    <w:rsid w:val="0066062E"/>
    <w:rsid w:val="00691F9F"/>
    <w:rsid w:val="00697832"/>
    <w:rsid w:val="006A7645"/>
    <w:rsid w:val="006B1D8E"/>
    <w:rsid w:val="006B3DC8"/>
    <w:rsid w:val="006C5C24"/>
    <w:rsid w:val="006C7DC4"/>
    <w:rsid w:val="006D2854"/>
    <w:rsid w:val="006D4E73"/>
    <w:rsid w:val="006D56AD"/>
    <w:rsid w:val="006E1EAF"/>
    <w:rsid w:val="006E6DE5"/>
    <w:rsid w:val="006F3DC4"/>
    <w:rsid w:val="00701397"/>
    <w:rsid w:val="00701FD3"/>
    <w:rsid w:val="007047FE"/>
    <w:rsid w:val="00714C0F"/>
    <w:rsid w:val="0071516E"/>
    <w:rsid w:val="007166F8"/>
    <w:rsid w:val="00725335"/>
    <w:rsid w:val="00726F47"/>
    <w:rsid w:val="00740334"/>
    <w:rsid w:val="0074376F"/>
    <w:rsid w:val="007572D6"/>
    <w:rsid w:val="00763AEB"/>
    <w:rsid w:val="00771217"/>
    <w:rsid w:val="007718A8"/>
    <w:rsid w:val="00773311"/>
    <w:rsid w:val="00787235"/>
    <w:rsid w:val="00792BF6"/>
    <w:rsid w:val="007B0549"/>
    <w:rsid w:val="007B0FCF"/>
    <w:rsid w:val="007B2E91"/>
    <w:rsid w:val="007C0484"/>
    <w:rsid w:val="007C17C2"/>
    <w:rsid w:val="007C24D1"/>
    <w:rsid w:val="007C43FE"/>
    <w:rsid w:val="007E41A0"/>
    <w:rsid w:val="007F12D0"/>
    <w:rsid w:val="007F7D76"/>
    <w:rsid w:val="0080257B"/>
    <w:rsid w:val="00810FCB"/>
    <w:rsid w:val="0081478E"/>
    <w:rsid w:val="008172EF"/>
    <w:rsid w:val="0083198B"/>
    <w:rsid w:val="00856145"/>
    <w:rsid w:val="0085769A"/>
    <w:rsid w:val="00865EA7"/>
    <w:rsid w:val="008704D4"/>
    <w:rsid w:val="0087123A"/>
    <w:rsid w:val="00871905"/>
    <w:rsid w:val="00886ED0"/>
    <w:rsid w:val="0089056D"/>
    <w:rsid w:val="00892F65"/>
    <w:rsid w:val="008A51CF"/>
    <w:rsid w:val="008B1E9E"/>
    <w:rsid w:val="008B5DEF"/>
    <w:rsid w:val="008B7912"/>
    <w:rsid w:val="008D792F"/>
    <w:rsid w:val="008E1E88"/>
    <w:rsid w:val="008E6425"/>
    <w:rsid w:val="008F6649"/>
    <w:rsid w:val="00901902"/>
    <w:rsid w:val="00910EA4"/>
    <w:rsid w:val="00913126"/>
    <w:rsid w:val="00915AA9"/>
    <w:rsid w:val="00924C1A"/>
    <w:rsid w:val="0093299C"/>
    <w:rsid w:val="00933720"/>
    <w:rsid w:val="00941C28"/>
    <w:rsid w:val="009438A7"/>
    <w:rsid w:val="00944BC5"/>
    <w:rsid w:val="00954F92"/>
    <w:rsid w:val="009556AD"/>
    <w:rsid w:val="0095653E"/>
    <w:rsid w:val="00956649"/>
    <w:rsid w:val="00960717"/>
    <w:rsid w:val="0096120A"/>
    <w:rsid w:val="00962533"/>
    <w:rsid w:val="00963814"/>
    <w:rsid w:val="009646ED"/>
    <w:rsid w:val="0097100C"/>
    <w:rsid w:val="00973851"/>
    <w:rsid w:val="00975986"/>
    <w:rsid w:val="00991749"/>
    <w:rsid w:val="009B19E0"/>
    <w:rsid w:val="009D7575"/>
    <w:rsid w:val="009E117A"/>
    <w:rsid w:val="009E78D1"/>
    <w:rsid w:val="009F3491"/>
    <w:rsid w:val="00A03852"/>
    <w:rsid w:val="00A215B6"/>
    <w:rsid w:val="00A21FF8"/>
    <w:rsid w:val="00A25AB3"/>
    <w:rsid w:val="00A273D3"/>
    <w:rsid w:val="00A3613A"/>
    <w:rsid w:val="00A45C42"/>
    <w:rsid w:val="00A54222"/>
    <w:rsid w:val="00A70226"/>
    <w:rsid w:val="00A72A12"/>
    <w:rsid w:val="00A776F0"/>
    <w:rsid w:val="00A833A3"/>
    <w:rsid w:val="00AA0E37"/>
    <w:rsid w:val="00AA6174"/>
    <w:rsid w:val="00AB32A8"/>
    <w:rsid w:val="00AB34EF"/>
    <w:rsid w:val="00AB3A0B"/>
    <w:rsid w:val="00AC1ACF"/>
    <w:rsid w:val="00AC3EFF"/>
    <w:rsid w:val="00AF6409"/>
    <w:rsid w:val="00B056D2"/>
    <w:rsid w:val="00B124C6"/>
    <w:rsid w:val="00B363EE"/>
    <w:rsid w:val="00B370A3"/>
    <w:rsid w:val="00B40107"/>
    <w:rsid w:val="00B42D29"/>
    <w:rsid w:val="00B44D44"/>
    <w:rsid w:val="00B461E5"/>
    <w:rsid w:val="00B65150"/>
    <w:rsid w:val="00B73EA6"/>
    <w:rsid w:val="00B773B4"/>
    <w:rsid w:val="00B849F7"/>
    <w:rsid w:val="00B94768"/>
    <w:rsid w:val="00BA07E7"/>
    <w:rsid w:val="00BC5FB2"/>
    <w:rsid w:val="00BD7526"/>
    <w:rsid w:val="00BE361B"/>
    <w:rsid w:val="00C04749"/>
    <w:rsid w:val="00C04D13"/>
    <w:rsid w:val="00C252CC"/>
    <w:rsid w:val="00C41554"/>
    <w:rsid w:val="00C57FE2"/>
    <w:rsid w:val="00C66A93"/>
    <w:rsid w:val="00CA27F6"/>
    <w:rsid w:val="00CC3C24"/>
    <w:rsid w:val="00CF21C9"/>
    <w:rsid w:val="00CF5631"/>
    <w:rsid w:val="00CF64F3"/>
    <w:rsid w:val="00CF6E7F"/>
    <w:rsid w:val="00D12DE8"/>
    <w:rsid w:val="00D22F78"/>
    <w:rsid w:val="00D54A5F"/>
    <w:rsid w:val="00D627B2"/>
    <w:rsid w:val="00D6336E"/>
    <w:rsid w:val="00D643E7"/>
    <w:rsid w:val="00D7140D"/>
    <w:rsid w:val="00D808F8"/>
    <w:rsid w:val="00D82A43"/>
    <w:rsid w:val="00D8582C"/>
    <w:rsid w:val="00D86716"/>
    <w:rsid w:val="00DA233B"/>
    <w:rsid w:val="00DB5E15"/>
    <w:rsid w:val="00DC08ED"/>
    <w:rsid w:val="00DE181B"/>
    <w:rsid w:val="00E14251"/>
    <w:rsid w:val="00E15EC1"/>
    <w:rsid w:val="00E27896"/>
    <w:rsid w:val="00E317A8"/>
    <w:rsid w:val="00E453B8"/>
    <w:rsid w:val="00E66C19"/>
    <w:rsid w:val="00E74394"/>
    <w:rsid w:val="00E74C27"/>
    <w:rsid w:val="00E74E27"/>
    <w:rsid w:val="00E81805"/>
    <w:rsid w:val="00E90C0C"/>
    <w:rsid w:val="00E9310F"/>
    <w:rsid w:val="00ED44BA"/>
    <w:rsid w:val="00ED7C57"/>
    <w:rsid w:val="00EE5C90"/>
    <w:rsid w:val="00F01E07"/>
    <w:rsid w:val="00F05E27"/>
    <w:rsid w:val="00F17BF2"/>
    <w:rsid w:val="00F41741"/>
    <w:rsid w:val="00F64FA5"/>
    <w:rsid w:val="00F87CEE"/>
    <w:rsid w:val="00F92D0B"/>
    <w:rsid w:val="00FA02B3"/>
    <w:rsid w:val="00FC1E72"/>
    <w:rsid w:val="00FD547B"/>
    <w:rsid w:val="00FF09AA"/>
    <w:rsid w:val="00FF0DA5"/>
    <w:rsid w:val="00FF21AD"/>
    <w:rsid w:val="00FF2EB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466B"/>
  <w15:chartTrackingRefBased/>
  <w15:docId w15:val="{87FAB851-0E8D-4CF8-AA8D-49B40EB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8EC"/>
    <w:pPr>
      <w:spacing w:after="0" w:line="240" w:lineRule="auto"/>
    </w:pPr>
    <w:rPr>
      <w:rFonts w:ascii="Calibri" w:hAnsi="Calibri" w:cs="Times New Roman"/>
    </w:rPr>
  </w:style>
  <w:style w:type="paragraph" w:styleId="Kop2">
    <w:name w:val="heading 2"/>
    <w:basedOn w:val="Standaard"/>
    <w:link w:val="Kop2Char"/>
    <w:uiPriority w:val="9"/>
    <w:qFormat/>
    <w:rsid w:val="00216C5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6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1905"/>
    <w:pPr>
      <w:spacing w:after="0" w:line="240" w:lineRule="auto"/>
    </w:pPr>
    <w:rPr>
      <w:spacing w:val="4"/>
    </w:rPr>
  </w:style>
  <w:style w:type="character" w:styleId="Hyperlink">
    <w:name w:val="Hyperlink"/>
    <w:basedOn w:val="Standaardalinea-lettertype"/>
    <w:uiPriority w:val="99"/>
    <w:unhideWhenUsed/>
    <w:rsid w:val="00410890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924C1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0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0A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78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78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7896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78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7896"/>
    <w:rPr>
      <w:rFonts w:ascii="Calibri" w:hAnsi="Calibri" w:cs="Times New Roman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92B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16C5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6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0C258A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A215B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B65150"/>
    <w:pPr>
      <w:ind w:left="720"/>
      <w:contextualSpacing/>
    </w:pPr>
  </w:style>
  <w:style w:type="paragraph" w:styleId="Revisie">
    <w:name w:val="Revision"/>
    <w:hidden/>
    <w:uiPriority w:val="99"/>
    <w:semiHidden/>
    <w:rsid w:val="007F12D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jglandvancuij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714D-7CEF-446A-9B54-65D9D9B3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V8 Network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tvrij Taal</dc:creator>
  <cp:keywords/>
  <dc:description/>
  <cp:lastModifiedBy>Annemarie Albers</cp:lastModifiedBy>
  <cp:revision>2</cp:revision>
  <cp:lastPrinted>2021-01-15T15:20:00Z</cp:lastPrinted>
  <dcterms:created xsi:type="dcterms:W3CDTF">2021-03-24T11:35:00Z</dcterms:created>
  <dcterms:modified xsi:type="dcterms:W3CDTF">2021-03-24T11:35:00Z</dcterms:modified>
</cp:coreProperties>
</file>